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9C9" w:rsidRPr="0062542F" w:rsidRDefault="0000769E" w:rsidP="00007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2F">
        <w:rPr>
          <w:rFonts w:ascii="Times New Roman" w:hAnsi="Times New Roman" w:cs="Times New Roman"/>
          <w:b/>
          <w:sz w:val="28"/>
          <w:szCs w:val="28"/>
        </w:rPr>
        <w:t>Расписание р</w:t>
      </w:r>
      <w:r w:rsidR="00641954">
        <w:rPr>
          <w:rFonts w:ascii="Times New Roman" w:hAnsi="Times New Roman" w:cs="Times New Roman"/>
          <w:b/>
          <w:sz w:val="28"/>
          <w:szCs w:val="28"/>
        </w:rPr>
        <w:t>абот спортивных секций БГПУ 2023-2024</w:t>
      </w:r>
      <w:r w:rsidRPr="0062542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277" w:type="dxa"/>
        <w:tblLayout w:type="fixed"/>
        <w:tblLook w:val="04A0"/>
      </w:tblPr>
      <w:tblGrid>
        <w:gridCol w:w="2469"/>
        <w:gridCol w:w="1829"/>
        <w:gridCol w:w="205"/>
        <w:gridCol w:w="2264"/>
        <w:gridCol w:w="2010"/>
        <w:gridCol w:w="262"/>
        <w:gridCol w:w="2345"/>
        <w:gridCol w:w="206"/>
        <w:gridCol w:w="1535"/>
        <w:gridCol w:w="248"/>
        <w:gridCol w:w="1904"/>
      </w:tblGrid>
      <w:tr w:rsidR="00C921B9" w:rsidRPr="0062542F" w:rsidTr="004D4EC9">
        <w:trPr>
          <w:trHeight w:val="458"/>
        </w:trPr>
        <w:tc>
          <w:tcPr>
            <w:tcW w:w="15277" w:type="dxa"/>
            <w:gridSpan w:val="11"/>
          </w:tcPr>
          <w:p w:rsidR="00C921B9" w:rsidRPr="0062542F" w:rsidRDefault="00C921B9" w:rsidP="00C9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2F">
              <w:rPr>
                <w:rFonts w:ascii="Times New Roman" w:hAnsi="Times New Roman" w:cs="Times New Roman"/>
                <w:b/>
                <w:sz w:val="24"/>
                <w:szCs w:val="24"/>
              </w:rPr>
              <w:t>Спортзал учебного корпуса №2</w:t>
            </w:r>
          </w:p>
        </w:tc>
      </w:tr>
      <w:tr w:rsidR="00C921B9" w:rsidRPr="0062542F" w:rsidTr="004D4EC9">
        <w:trPr>
          <w:trHeight w:val="458"/>
        </w:trPr>
        <w:tc>
          <w:tcPr>
            <w:tcW w:w="15277" w:type="dxa"/>
            <w:gridSpan w:val="11"/>
          </w:tcPr>
          <w:p w:rsidR="00C921B9" w:rsidRPr="0062542F" w:rsidRDefault="00C921B9" w:rsidP="00C92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недели </w:t>
            </w:r>
          </w:p>
        </w:tc>
      </w:tr>
      <w:tr w:rsidR="00C921B9" w:rsidRPr="0062542F" w:rsidTr="004D4EC9">
        <w:trPr>
          <w:trHeight w:val="475"/>
        </w:trPr>
        <w:tc>
          <w:tcPr>
            <w:tcW w:w="2469" w:type="dxa"/>
          </w:tcPr>
          <w:p w:rsidR="00C921B9" w:rsidRPr="0062542F" w:rsidRDefault="00F7490D" w:rsidP="00F74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2034" w:type="dxa"/>
            <w:gridSpan w:val="2"/>
          </w:tcPr>
          <w:p w:rsidR="00C921B9" w:rsidRPr="0062542F" w:rsidRDefault="00F7490D" w:rsidP="00F74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2264" w:type="dxa"/>
          </w:tcPr>
          <w:p w:rsidR="00C921B9" w:rsidRPr="0062542F" w:rsidRDefault="00F7490D" w:rsidP="00F74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2272" w:type="dxa"/>
            <w:gridSpan w:val="2"/>
          </w:tcPr>
          <w:p w:rsidR="00C921B9" w:rsidRPr="0062542F" w:rsidRDefault="00F7490D" w:rsidP="00F74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2551" w:type="dxa"/>
            <w:gridSpan w:val="2"/>
          </w:tcPr>
          <w:p w:rsidR="00C921B9" w:rsidRPr="0062542F" w:rsidRDefault="00F7490D" w:rsidP="00F74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783" w:type="dxa"/>
            <w:gridSpan w:val="2"/>
          </w:tcPr>
          <w:p w:rsidR="00C921B9" w:rsidRPr="0062542F" w:rsidRDefault="00F7490D" w:rsidP="00F74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904" w:type="dxa"/>
          </w:tcPr>
          <w:p w:rsidR="00C921B9" w:rsidRPr="0062542F" w:rsidRDefault="00F7490D" w:rsidP="00F74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</w:tc>
      </w:tr>
      <w:tr w:rsidR="00F7490D" w:rsidRPr="0062542F" w:rsidTr="004D4EC9">
        <w:trPr>
          <w:trHeight w:val="307"/>
        </w:trPr>
        <w:tc>
          <w:tcPr>
            <w:tcW w:w="15277" w:type="dxa"/>
            <w:gridSpan w:val="11"/>
            <w:tcBorders>
              <w:bottom w:val="single" w:sz="4" w:space="0" w:color="auto"/>
            </w:tcBorders>
          </w:tcPr>
          <w:p w:rsidR="00F7490D" w:rsidRPr="0062542F" w:rsidRDefault="00F7490D" w:rsidP="00F749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Учебное время: 8:30-17:00</w:t>
            </w:r>
          </w:p>
        </w:tc>
      </w:tr>
      <w:tr w:rsidR="00C921B9" w:rsidRPr="0062542F" w:rsidTr="004D4EC9">
        <w:trPr>
          <w:trHeight w:val="1094"/>
        </w:trPr>
        <w:tc>
          <w:tcPr>
            <w:tcW w:w="2469" w:type="dxa"/>
          </w:tcPr>
          <w:p w:rsidR="00C921B9" w:rsidRPr="0062542F" w:rsidRDefault="00BA11CA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0-16</w:t>
            </w:r>
            <w:r w:rsidR="00E33899" w:rsidRPr="0062542F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E33899" w:rsidRPr="0062542F" w:rsidRDefault="00E3389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30B19" w:rsidRPr="0062542F">
              <w:rPr>
                <w:rFonts w:ascii="Times New Roman" w:hAnsi="Times New Roman" w:cs="Times New Roman"/>
                <w:sz w:val="26"/>
                <w:szCs w:val="26"/>
              </w:rPr>
              <w:t>вободное</w:t>
            </w:r>
          </w:p>
          <w:p w:rsidR="00630B19" w:rsidRPr="0062542F" w:rsidRDefault="00630B1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2034" w:type="dxa"/>
            <w:gridSpan w:val="2"/>
          </w:tcPr>
          <w:p w:rsidR="0065469D" w:rsidRPr="0062542F" w:rsidRDefault="0065469D" w:rsidP="006546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15:30-17:00</w:t>
            </w:r>
          </w:p>
          <w:p w:rsidR="0065469D" w:rsidRPr="0062542F" w:rsidRDefault="0065469D" w:rsidP="006546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Настольный теннис</w:t>
            </w:r>
          </w:p>
          <w:p w:rsidR="00C37639" w:rsidRPr="0062542F" w:rsidRDefault="0065469D" w:rsidP="006546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зурин В.Л.</w:t>
            </w:r>
          </w:p>
        </w:tc>
        <w:tc>
          <w:tcPr>
            <w:tcW w:w="2264" w:type="dxa"/>
          </w:tcPr>
          <w:p w:rsidR="00E33899" w:rsidRPr="0062542F" w:rsidRDefault="00BA11CA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0-16</w:t>
            </w:r>
            <w:r w:rsidR="00E33899" w:rsidRPr="0062542F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4D4EC9" w:rsidRPr="0062542F" w:rsidRDefault="00E92261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бодное</w:t>
            </w:r>
          </w:p>
          <w:p w:rsidR="00C921B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2272" w:type="dxa"/>
            <w:gridSpan w:val="2"/>
          </w:tcPr>
          <w:p w:rsidR="00E33899" w:rsidRPr="0062542F" w:rsidRDefault="00E3389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15:30-17:00</w:t>
            </w:r>
          </w:p>
          <w:p w:rsidR="00C37639" w:rsidRPr="00CE790E" w:rsidRDefault="00C37639" w:rsidP="004D4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E79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дминтон</w:t>
            </w:r>
          </w:p>
          <w:p w:rsidR="00C921B9" w:rsidRPr="00CE790E" w:rsidRDefault="0070159D" w:rsidP="004D4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E79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истина В.</w:t>
            </w:r>
          </w:p>
          <w:p w:rsidR="004A1CE1" w:rsidRPr="0062542F" w:rsidRDefault="004A1CE1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E33899" w:rsidRPr="0062542F" w:rsidRDefault="00BA11CA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30-16</w:t>
            </w:r>
            <w:r w:rsidR="00E33899" w:rsidRPr="0062542F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4D4EC9" w:rsidRPr="0062542F" w:rsidRDefault="00E92261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бодное</w:t>
            </w:r>
          </w:p>
          <w:p w:rsidR="00C921B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83" w:type="dxa"/>
            <w:gridSpan w:val="2"/>
          </w:tcPr>
          <w:p w:rsidR="0065469D" w:rsidRPr="0062542F" w:rsidRDefault="0065469D" w:rsidP="006546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15:30-17:00</w:t>
            </w:r>
          </w:p>
          <w:p w:rsidR="0065469D" w:rsidRDefault="0065469D" w:rsidP="006546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дминтон</w:t>
            </w:r>
          </w:p>
          <w:p w:rsidR="00C921B9" w:rsidRPr="0062542F" w:rsidRDefault="0065469D" w:rsidP="006546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стина В.</w:t>
            </w:r>
          </w:p>
        </w:tc>
        <w:tc>
          <w:tcPr>
            <w:tcW w:w="1904" w:type="dxa"/>
          </w:tcPr>
          <w:p w:rsidR="00E33899" w:rsidRPr="0062542F" w:rsidRDefault="00E33899" w:rsidP="00E338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15:30-17:00</w:t>
            </w:r>
          </w:p>
          <w:p w:rsidR="004D4EC9" w:rsidRPr="0062542F" w:rsidRDefault="00E92261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бодное</w:t>
            </w:r>
          </w:p>
          <w:p w:rsidR="00C921B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</w:tr>
      <w:tr w:rsidR="00C921B9" w:rsidRPr="0062542F" w:rsidTr="004D4EC9">
        <w:trPr>
          <w:trHeight w:val="475"/>
        </w:trPr>
        <w:tc>
          <w:tcPr>
            <w:tcW w:w="2469" w:type="dxa"/>
          </w:tcPr>
          <w:p w:rsidR="00C921B9" w:rsidRDefault="00C3763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-17:3</w:t>
            </w:r>
            <w:r w:rsidR="00E33899" w:rsidRPr="006254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37639" w:rsidRDefault="00C3763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ндбол</w:t>
            </w:r>
          </w:p>
          <w:p w:rsidR="00E33899" w:rsidRPr="0062542F" w:rsidRDefault="00C3763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нин А.И.</w:t>
            </w:r>
          </w:p>
        </w:tc>
        <w:tc>
          <w:tcPr>
            <w:tcW w:w="2034" w:type="dxa"/>
            <w:gridSpan w:val="2"/>
          </w:tcPr>
          <w:p w:rsidR="00C921B9" w:rsidRPr="0062542F" w:rsidRDefault="00E3389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17:00-18:30</w:t>
            </w:r>
          </w:p>
          <w:p w:rsidR="00E33899" w:rsidRPr="0062542F" w:rsidRDefault="00E3389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Лапта</w:t>
            </w:r>
          </w:p>
          <w:p w:rsidR="00E33899" w:rsidRPr="0062542F" w:rsidRDefault="00E3389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Костарев А.</w:t>
            </w:r>
            <w:proofErr w:type="gramStart"/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proofErr w:type="gramEnd"/>
          </w:p>
        </w:tc>
        <w:tc>
          <w:tcPr>
            <w:tcW w:w="2264" w:type="dxa"/>
          </w:tcPr>
          <w:p w:rsidR="00C37639" w:rsidRDefault="00C3763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-17:3</w:t>
            </w: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C37639" w:rsidRDefault="00C3763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ндбол</w:t>
            </w:r>
          </w:p>
          <w:p w:rsidR="00C921B9" w:rsidRPr="0062542F" w:rsidRDefault="00C3763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нин А.И.</w:t>
            </w:r>
          </w:p>
        </w:tc>
        <w:tc>
          <w:tcPr>
            <w:tcW w:w="2272" w:type="dxa"/>
            <w:gridSpan w:val="2"/>
          </w:tcPr>
          <w:p w:rsidR="00C37639" w:rsidRPr="0062542F" w:rsidRDefault="00C3763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17:00-18:30</w:t>
            </w:r>
          </w:p>
          <w:p w:rsidR="00C37639" w:rsidRPr="0062542F" w:rsidRDefault="00C3763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Лапта</w:t>
            </w:r>
          </w:p>
          <w:p w:rsidR="00C921B9" w:rsidRPr="0062542F" w:rsidRDefault="00C3763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Костарев А.</w:t>
            </w:r>
            <w:proofErr w:type="gramStart"/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proofErr w:type="gramEnd"/>
          </w:p>
        </w:tc>
        <w:tc>
          <w:tcPr>
            <w:tcW w:w="2551" w:type="dxa"/>
            <w:gridSpan w:val="2"/>
          </w:tcPr>
          <w:p w:rsidR="00E33899" w:rsidRPr="0062542F" w:rsidRDefault="00E92261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-17:3</w:t>
            </w:r>
            <w:r w:rsidR="00E33899" w:rsidRPr="006254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33899" w:rsidRPr="0062542F" w:rsidRDefault="00E3389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Лапта</w:t>
            </w:r>
          </w:p>
          <w:p w:rsidR="00C921B9" w:rsidRPr="0062542F" w:rsidRDefault="00E3389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Костарев А.</w:t>
            </w:r>
            <w:proofErr w:type="gramStart"/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proofErr w:type="gramEnd"/>
          </w:p>
        </w:tc>
        <w:tc>
          <w:tcPr>
            <w:tcW w:w="1783" w:type="dxa"/>
            <w:gridSpan w:val="2"/>
          </w:tcPr>
          <w:p w:rsidR="0065469D" w:rsidRPr="0062542F" w:rsidRDefault="0065469D" w:rsidP="006546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17:00-18:30</w:t>
            </w:r>
          </w:p>
          <w:p w:rsidR="0065469D" w:rsidRPr="0062542F" w:rsidRDefault="0065469D" w:rsidP="006546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Настольный теннис</w:t>
            </w:r>
          </w:p>
          <w:p w:rsidR="00C921B9" w:rsidRPr="0062542F" w:rsidRDefault="0065469D" w:rsidP="006546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зурин В.Л.</w:t>
            </w:r>
          </w:p>
        </w:tc>
        <w:tc>
          <w:tcPr>
            <w:tcW w:w="1904" w:type="dxa"/>
          </w:tcPr>
          <w:p w:rsidR="00E92261" w:rsidRPr="0062542F" w:rsidRDefault="00E92261" w:rsidP="00E922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1B9" w:rsidRPr="0062542F" w:rsidTr="004D4EC9">
        <w:trPr>
          <w:trHeight w:val="458"/>
        </w:trPr>
        <w:tc>
          <w:tcPr>
            <w:tcW w:w="2469" w:type="dxa"/>
          </w:tcPr>
          <w:p w:rsidR="004D4EC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30-19:0</w:t>
            </w: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D4EC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  <w:p w:rsidR="004D4EC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жен)</w:t>
            </w:r>
          </w:p>
          <w:p w:rsidR="00630B1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яров Н.С.</w:t>
            </w:r>
          </w:p>
        </w:tc>
        <w:tc>
          <w:tcPr>
            <w:tcW w:w="2034" w:type="dxa"/>
            <w:gridSpan w:val="2"/>
          </w:tcPr>
          <w:p w:rsidR="00630B19" w:rsidRPr="0062542F" w:rsidRDefault="00630B1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18:30-20:00</w:t>
            </w:r>
          </w:p>
          <w:p w:rsidR="00C921B9" w:rsidRDefault="00630B1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Лапта</w:t>
            </w:r>
            <w:r w:rsidR="00C37639">
              <w:rPr>
                <w:rFonts w:ascii="Times New Roman" w:hAnsi="Times New Roman" w:cs="Times New Roman"/>
                <w:sz w:val="26"/>
                <w:szCs w:val="26"/>
              </w:rPr>
              <w:t xml:space="preserve"> (муж)</w:t>
            </w:r>
          </w:p>
          <w:p w:rsidR="00C37639" w:rsidRPr="0062542F" w:rsidRDefault="00C3763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б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А.</w:t>
            </w:r>
          </w:p>
        </w:tc>
        <w:tc>
          <w:tcPr>
            <w:tcW w:w="2264" w:type="dxa"/>
          </w:tcPr>
          <w:p w:rsidR="00C921B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30-19:0</w:t>
            </w:r>
            <w:r w:rsidR="00630B19" w:rsidRPr="006254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630B19" w:rsidRPr="0062542F" w:rsidRDefault="00630B1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  <w:p w:rsidR="004D4EC9" w:rsidRPr="0062542F" w:rsidRDefault="00C3763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30B19" w:rsidRPr="0062542F">
              <w:rPr>
                <w:rFonts w:ascii="Times New Roman" w:hAnsi="Times New Roman" w:cs="Times New Roman"/>
                <w:sz w:val="26"/>
                <w:szCs w:val="26"/>
              </w:rPr>
              <w:t>жен)</w:t>
            </w:r>
          </w:p>
          <w:p w:rsidR="00630B1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яров Н.С.</w:t>
            </w:r>
          </w:p>
        </w:tc>
        <w:tc>
          <w:tcPr>
            <w:tcW w:w="2272" w:type="dxa"/>
            <w:gridSpan w:val="2"/>
          </w:tcPr>
          <w:p w:rsidR="004D4EC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18:30-20:00</w:t>
            </w:r>
          </w:p>
          <w:p w:rsidR="004D4EC9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Лап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муж)</w:t>
            </w:r>
          </w:p>
          <w:p w:rsidR="00C921B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б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А.</w:t>
            </w:r>
          </w:p>
        </w:tc>
        <w:tc>
          <w:tcPr>
            <w:tcW w:w="2551" w:type="dxa"/>
            <w:gridSpan w:val="2"/>
          </w:tcPr>
          <w:p w:rsidR="004D4EC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30-19:0</w:t>
            </w: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D4EC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Баскетбол</w:t>
            </w:r>
          </w:p>
          <w:p w:rsidR="004D4EC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жен)</w:t>
            </w:r>
          </w:p>
          <w:p w:rsidR="00C921B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яров Н.С.</w:t>
            </w:r>
          </w:p>
        </w:tc>
        <w:tc>
          <w:tcPr>
            <w:tcW w:w="1783" w:type="dxa"/>
            <w:gridSpan w:val="2"/>
          </w:tcPr>
          <w:p w:rsidR="00C921B9" w:rsidRPr="0062542F" w:rsidRDefault="00C921B9" w:rsidP="003E01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</w:tcPr>
          <w:p w:rsidR="00C921B9" w:rsidRPr="0062542F" w:rsidRDefault="00C921B9" w:rsidP="00C921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21B9" w:rsidRPr="0062542F" w:rsidTr="004D4EC9">
        <w:trPr>
          <w:trHeight w:val="475"/>
        </w:trPr>
        <w:tc>
          <w:tcPr>
            <w:tcW w:w="2469" w:type="dxa"/>
          </w:tcPr>
          <w:p w:rsidR="00C921B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:00-20:30</w:t>
            </w:r>
          </w:p>
          <w:p w:rsidR="00630B19" w:rsidRPr="0062542F" w:rsidRDefault="00555E7D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 xml:space="preserve">Баскетбол </w:t>
            </w:r>
            <w:r w:rsidR="004D4EC9">
              <w:rPr>
                <w:rFonts w:ascii="Times New Roman" w:hAnsi="Times New Roman" w:cs="Times New Roman"/>
                <w:sz w:val="26"/>
                <w:szCs w:val="26"/>
              </w:rPr>
              <w:t>(муж)</w:t>
            </w:r>
          </w:p>
          <w:p w:rsidR="004D4EC9" w:rsidRPr="0062542F" w:rsidRDefault="00630B1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 xml:space="preserve">Столяров </w:t>
            </w:r>
            <w:r w:rsidR="00555E7D" w:rsidRPr="0062542F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proofErr w:type="gramStart"/>
            <w:r w:rsidR="00555E7D" w:rsidRPr="0062542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034" w:type="dxa"/>
            <w:gridSpan w:val="2"/>
          </w:tcPr>
          <w:p w:rsidR="00C921B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:00-21:3</w:t>
            </w:r>
            <w:r w:rsidR="00555E7D" w:rsidRPr="006254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555E7D" w:rsidRPr="0062542F" w:rsidRDefault="00555E7D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Футбол колледж</w:t>
            </w:r>
          </w:p>
          <w:p w:rsidR="00555E7D" w:rsidRPr="0062542F" w:rsidRDefault="00555E7D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Аллагулов</w:t>
            </w:r>
            <w:proofErr w:type="spellEnd"/>
            <w:r w:rsidRPr="0062542F">
              <w:rPr>
                <w:rFonts w:ascii="Times New Roman" w:hAnsi="Times New Roman" w:cs="Times New Roman"/>
                <w:sz w:val="26"/>
                <w:szCs w:val="26"/>
              </w:rPr>
              <w:t xml:space="preserve"> А.О</w:t>
            </w:r>
          </w:p>
        </w:tc>
        <w:tc>
          <w:tcPr>
            <w:tcW w:w="2264" w:type="dxa"/>
          </w:tcPr>
          <w:p w:rsidR="004D4EC9" w:rsidRPr="0062542F" w:rsidRDefault="00E92261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:00-20:0</w:t>
            </w:r>
            <w:r w:rsidR="004D4EC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D4EC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 xml:space="preserve">Баскетбо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муж)</w:t>
            </w:r>
          </w:p>
          <w:p w:rsidR="00C921B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Столяров Н.</w:t>
            </w:r>
            <w:proofErr w:type="gramStart"/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272" w:type="dxa"/>
            <w:gridSpan w:val="2"/>
          </w:tcPr>
          <w:p w:rsidR="00555E7D" w:rsidRPr="0062542F" w:rsidRDefault="000002DF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:00-22:0</w:t>
            </w:r>
            <w:r w:rsidR="00555E7D" w:rsidRPr="006254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555E7D" w:rsidRPr="0062542F" w:rsidRDefault="00555E7D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Футбол колледж</w:t>
            </w:r>
          </w:p>
          <w:p w:rsidR="00C921B9" w:rsidRPr="0062542F" w:rsidRDefault="00555E7D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Аллагулов</w:t>
            </w:r>
            <w:proofErr w:type="spellEnd"/>
            <w:r w:rsidRPr="0062542F">
              <w:rPr>
                <w:rFonts w:ascii="Times New Roman" w:hAnsi="Times New Roman" w:cs="Times New Roman"/>
                <w:sz w:val="26"/>
                <w:szCs w:val="26"/>
              </w:rPr>
              <w:t xml:space="preserve"> А.О</w:t>
            </w:r>
          </w:p>
        </w:tc>
        <w:tc>
          <w:tcPr>
            <w:tcW w:w="2551" w:type="dxa"/>
            <w:gridSpan w:val="2"/>
          </w:tcPr>
          <w:p w:rsidR="004D4EC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:00-20:30</w:t>
            </w:r>
          </w:p>
          <w:p w:rsidR="004D4EC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 xml:space="preserve">Баскетбо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муж)</w:t>
            </w:r>
          </w:p>
          <w:p w:rsidR="00C921B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Столяров Н.</w:t>
            </w:r>
            <w:proofErr w:type="gramStart"/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1783" w:type="dxa"/>
            <w:gridSpan w:val="2"/>
          </w:tcPr>
          <w:p w:rsidR="00E92261" w:rsidRPr="0062542F" w:rsidRDefault="00E92261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</w:tcPr>
          <w:p w:rsidR="00C921B9" w:rsidRPr="0062542F" w:rsidRDefault="00C921B9" w:rsidP="00C921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0B19" w:rsidRPr="0062542F" w:rsidTr="004D4EC9">
        <w:trPr>
          <w:trHeight w:val="1655"/>
        </w:trPr>
        <w:tc>
          <w:tcPr>
            <w:tcW w:w="2469" w:type="dxa"/>
          </w:tcPr>
          <w:p w:rsidR="0062542F" w:rsidRPr="0062542F" w:rsidRDefault="0062542F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4" w:type="dxa"/>
            <w:gridSpan w:val="2"/>
          </w:tcPr>
          <w:p w:rsidR="00630B1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:30-22:4</w:t>
            </w:r>
            <w:r w:rsidR="0062542F" w:rsidRPr="006254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62542F" w:rsidRPr="0062542F" w:rsidRDefault="0062542F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Мини – футбол</w:t>
            </w:r>
          </w:p>
        </w:tc>
        <w:tc>
          <w:tcPr>
            <w:tcW w:w="2264" w:type="dxa"/>
          </w:tcPr>
          <w:p w:rsidR="00E92261" w:rsidRPr="0062542F" w:rsidRDefault="00E92261" w:rsidP="006546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2" w:type="dxa"/>
            <w:gridSpan w:val="2"/>
          </w:tcPr>
          <w:p w:rsidR="0062542F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:30-22:4</w:t>
            </w:r>
            <w:r w:rsidR="0062542F" w:rsidRPr="006254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62542F" w:rsidRPr="0062542F" w:rsidRDefault="0062542F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Мини – футбол</w:t>
            </w:r>
          </w:p>
          <w:p w:rsidR="0062542F" w:rsidRPr="0062542F" w:rsidRDefault="0062542F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3E01AB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:30-22:3</w:t>
            </w:r>
            <w:r w:rsidR="003E01AB" w:rsidRPr="006254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3E01AB" w:rsidRPr="0062542F" w:rsidRDefault="003E01AB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Мини – футбол</w:t>
            </w:r>
          </w:p>
          <w:p w:rsidR="00630B19" w:rsidRDefault="00630B1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4EC9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4EC9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4EC9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4EC9" w:rsidRPr="0062542F" w:rsidRDefault="004D4EC9" w:rsidP="004D4E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3" w:type="dxa"/>
            <w:gridSpan w:val="2"/>
          </w:tcPr>
          <w:p w:rsidR="002023A7" w:rsidRPr="0062542F" w:rsidRDefault="002023A7" w:rsidP="002023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</w:tcPr>
          <w:p w:rsidR="00630B19" w:rsidRPr="0062542F" w:rsidRDefault="00630B19" w:rsidP="00C921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1FC5" w:rsidTr="004D4EC9">
        <w:trPr>
          <w:trHeight w:val="279"/>
        </w:trPr>
        <w:tc>
          <w:tcPr>
            <w:tcW w:w="15277" w:type="dxa"/>
            <w:gridSpan w:val="11"/>
          </w:tcPr>
          <w:p w:rsidR="00991FC5" w:rsidRPr="00991FC5" w:rsidRDefault="00991FC5" w:rsidP="00991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F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й зал учебного корпуса №5</w:t>
            </w:r>
          </w:p>
        </w:tc>
      </w:tr>
      <w:tr w:rsidR="00991FC5" w:rsidTr="004D4EC9">
        <w:trPr>
          <w:trHeight w:val="268"/>
        </w:trPr>
        <w:tc>
          <w:tcPr>
            <w:tcW w:w="15277" w:type="dxa"/>
            <w:gridSpan w:val="11"/>
          </w:tcPr>
          <w:p w:rsidR="00991FC5" w:rsidRDefault="00991FC5" w:rsidP="0099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</w:tr>
      <w:tr w:rsidR="00630B19" w:rsidTr="004D4EC9">
        <w:trPr>
          <w:trHeight w:val="359"/>
        </w:trPr>
        <w:tc>
          <w:tcPr>
            <w:tcW w:w="2469" w:type="dxa"/>
          </w:tcPr>
          <w:p w:rsidR="00630B19" w:rsidRDefault="00991FC5" w:rsidP="0099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829" w:type="dxa"/>
          </w:tcPr>
          <w:p w:rsidR="00630B19" w:rsidRDefault="00991FC5" w:rsidP="0099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69" w:type="dxa"/>
            <w:gridSpan w:val="2"/>
          </w:tcPr>
          <w:p w:rsidR="00630B19" w:rsidRDefault="00991FC5" w:rsidP="0099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010" w:type="dxa"/>
          </w:tcPr>
          <w:p w:rsidR="00630B19" w:rsidRDefault="00991FC5" w:rsidP="0099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607" w:type="dxa"/>
            <w:gridSpan w:val="2"/>
          </w:tcPr>
          <w:p w:rsidR="00630B19" w:rsidRDefault="00991FC5" w:rsidP="0099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41" w:type="dxa"/>
            <w:gridSpan w:val="2"/>
          </w:tcPr>
          <w:p w:rsidR="00630B19" w:rsidRDefault="00991FC5" w:rsidP="0099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152" w:type="dxa"/>
            <w:gridSpan w:val="2"/>
          </w:tcPr>
          <w:p w:rsidR="00630B19" w:rsidRDefault="00991FC5" w:rsidP="0099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991FC5" w:rsidTr="004D4EC9">
        <w:trPr>
          <w:trHeight w:val="278"/>
        </w:trPr>
        <w:tc>
          <w:tcPr>
            <w:tcW w:w="15277" w:type="dxa"/>
            <w:gridSpan w:val="11"/>
          </w:tcPr>
          <w:p w:rsidR="00991FC5" w:rsidRDefault="00991FC5" w:rsidP="0099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Учебное время: 8:30-17:00</w:t>
            </w:r>
          </w:p>
        </w:tc>
      </w:tr>
      <w:tr w:rsidR="00630B19" w:rsidTr="004D4EC9">
        <w:trPr>
          <w:trHeight w:val="475"/>
        </w:trPr>
        <w:tc>
          <w:tcPr>
            <w:tcW w:w="2469" w:type="dxa"/>
          </w:tcPr>
          <w:p w:rsidR="00630B19" w:rsidRDefault="00A92105" w:rsidP="00A9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7:30</w:t>
            </w:r>
          </w:p>
          <w:p w:rsidR="00A92105" w:rsidRDefault="00A92105" w:rsidP="00A9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эроб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д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A92105" w:rsidRDefault="00A92105" w:rsidP="00A9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ое отделение)</w:t>
            </w:r>
          </w:p>
        </w:tc>
        <w:tc>
          <w:tcPr>
            <w:tcW w:w="1829" w:type="dxa"/>
          </w:tcPr>
          <w:p w:rsidR="00A92105" w:rsidRPr="0062542F" w:rsidRDefault="00A92105" w:rsidP="00A9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15:30-17:00</w:t>
            </w:r>
          </w:p>
          <w:p w:rsidR="00630B19" w:rsidRDefault="00A92105" w:rsidP="00A9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С/В</w:t>
            </w:r>
          </w:p>
        </w:tc>
        <w:tc>
          <w:tcPr>
            <w:tcW w:w="2469" w:type="dxa"/>
            <w:gridSpan w:val="2"/>
          </w:tcPr>
          <w:p w:rsidR="00A92105" w:rsidRDefault="00A92105" w:rsidP="00A9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7:30</w:t>
            </w:r>
          </w:p>
          <w:p w:rsidR="00A92105" w:rsidRDefault="00A92105" w:rsidP="00A9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эроб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д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630B19" w:rsidRDefault="00A92105" w:rsidP="00A9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ое отделение)</w:t>
            </w:r>
          </w:p>
        </w:tc>
        <w:tc>
          <w:tcPr>
            <w:tcW w:w="2010" w:type="dxa"/>
          </w:tcPr>
          <w:p w:rsidR="00A92105" w:rsidRPr="0062542F" w:rsidRDefault="00A92105" w:rsidP="00A921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15:30-17:00</w:t>
            </w:r>
          </w:p>
          <w:p w:rsidR="00630B19" w:rsidRDefault="00A92105" w:rsidP="00A9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42F">
              <w:rPr>
                <w:rFonts w:ascii="Times New Roman" w:hAnsi="Times New Roman" w:cs="Times New Roman"/>
                <w:sz w:val="26"/>
                <w:szCs w:val="26"/>
              </w:rPr>
              <w:t>С/В</w:t>
            </w:r>
          </w:p>
        </w:tc>
        <w:tc>
          <w:tcPr>
            <w:tcW w:w="2607" w:type="dxa"/>
            <w:gridSpan w:val="2"/>
          </w:tcPr>
          <w:p w:rsidR="00A92105" w:rsidRDefault="00A92105" w:rsidP="00A9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7:30</w:t>
            </w:r>
          </w:p>
          <w:p w:rsidR="00A92105" w:rsidRDefault="00A92105" w:rsidP="00A9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эроб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д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630B19" w:rsidRDefault="00A92105" w:rsidP="00A9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ое отделение)</w:t>
            </w:r>
          </w:p>
        </w:tc>
        <w:tc>
          <w:tcPr>
            <w:tcW w:w="1741" w:type="dxa"/>
            <w:gridSpan w:val="2"/>
          </w:tcPr>
          <w:p w:rsidR="00630B19" w:rsidRDefault="00630B19" w:rsidP="00C92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:rsidR="00630B19" w:rsidRDefault="00630B19" w:rsidP="00C92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FC5" w:rsidTr="004D4EC9">
        <w:trPr>
          <w:trHeight w:val="475"/>
        </w:trPr>
        <w:tc>
          <w:tcPr>
            <w:tcW w:w="2469" w:type="dxa"/>
          </w:tcPr>
          <w:p w:rsidR="00991FC5" w:rsidRDefault="00A92105" w:rsidP="00A9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19:30</w:t>
            </w:r>
          </w:p>
          <w:p w:rsidR="00A92105" w:rsidRDefault="00A92105" w:rsidP="00A9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эробика </w:t>
            </w:r>
            <w:r w:rsidRPr="00284F6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дл</w:t>
            </w:r>
            <w:proofErr w:type="spellEnd"/>
            <w:r w:rsidRPr="00284F6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A92105" w:rsidRDefault="00A92105" w:rsidP="00A9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борная) </w:t>
            </w:r>
          </w:p>
          <w:p w:rsidR="00A92105" w:rsidRPr="00A92105" w:rsidRDefault="00A92105" w:rsidP="00A9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</w:t>
            </w:r>
          </w:p>
        </w:tc>
        <w:tc>
          <w:tcPr>
            <w:tcW w:w="1829" w:type="dxa"/>
          </w:tcPr>
          <w:p w:rsidR="00991FC5" w:rsidRDefault="00991FC5" w:rsidP="00C92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2"/>
          </w:tcPr>
          <w:p w:rsidR="00A92105" w:rsidRDefault="00A92105" w:rsidP="00A9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19:30</w:t>
            </w:r>
          </w:p>
          <w:p w:rsidR="00A92105" w:rsidRDefault="00A92105" w:rsidP="00A9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эробика </w:t>
            </w:r>
            <w:r w:rsidRPr="00284F6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дл</w:t>
            </w:r>
            <w:proofErr w:type="spellEnd"/>
            <w:r w:rsidRPr="00284F6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A92105" w:rsidRDefault="00A92105" w:rsidP="00A9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борная)</w:t>
            </w:r>
          </w:p>
          <w:p w:rsidR="00991FC5" w:rsidRDefault="00A92105" w:rsidP="00A9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</w:t>
            </w:r>
          </w:p>
        </w:tc>
        <w:tc>
          <w:tcPr>
            <w:tcW w:w="2010" w:type="dxa"/>
          </w:tcPr>
          <w:p w:rsidR="00991FC5" w:rsidRDefault="00991FC5" w:rsidP="00C92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:rsidR="00A92105" w:rsidRDefault="00A92105" w:rsidP="00A9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19:30</w:t>
            </w:r>
          </w:p>
          <w:p w:rsidR="00A92105" w:rsidRDefault="00A92105" w:rsidP="00A9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эробика </w:t>
            </w:r>
            <w:r w:rsidRPr="00284F6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дл</w:t>
            </w:r>
            <w:proofErr w:type="spellEnd"/>
            <w:r w:rsidRPr="00284F6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A92105" w:rsidRDefault="00A92105" w:rsidP="00A9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борная)</w:t>
            </w:r>
          </w:p>
          <w:p w:rsidR="00991FC5" w:rsidRDefault="00A92105" w:rsidP="00A9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</w:t>
            </w:r>
          </w:p>
        </w:tc>
        <w:tc>
          <w:tcPr>
            <w:tcW w:w="1741" w:type="dxa"/>
            <w:gridSpan w:val="2"/>
          </w:tcPr>
          <w:p w:rsidR="00991FC5" w:rsidRDefault="00991FC5" w:rsidP="00C92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:rsidR="00991FC5" w:rsidRDefault="00991FC5" w:rsidP="00C92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19" w:rsidTr="004D4EC9">
        <w:trPr>
          <w:trHeight w:val="475"/>
        </w:trPr>
        <w:tc>
          <w:tcPr>
            <w:tcW w:w="2469" w:type="dxa"/>
          </w:tcPr>
          <w:p w:rsidR="00630B19" w:rsidRDefault="00924073" w:rsidP="00F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</w:t>
            </w:r>
            <w:r w:rsidR="003E01AB">
              <w:rPr>
                <w:rFonts w:ascii="Times New Roman" w:hAnsi="Times New Roman" w:cs="Times New Roman"/>
                <w:sz w:val="28"/>
                <w:szCs w:val="28"/>
              </w:rPr>
              <w:t>0-22</w:t>
            </w:r>
            <w:r w:rsidR="00F526C4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  <w:p w:rsidR="00F526C4" w:rsidRDefault="003E01AB" w:rsidP="00F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(колледж)</w:t>
            </w:r>
          </w:p>
        </w:tc>
        <w:tc>
          <w:tcPr>
            <w:tcW w:w="1829" w:type="dxa"/>
          </w:tcPr>
          <w:p w:rsidR="00F10693" w:rsidRDefault="003E01AB" w:rsidP="00F1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</w:t>
            </w:r>
            <w:r w:rsidR="00F10693">
              <w:rPr>
                <w:rFonts w:ascii="Times New Roman" w:hAnsi="Times New Roman" w:cs="Times New Roman"/>
                <w:sz w:val="28"/>
                <w:szCs w:val="28"/>
              </w:rPr>
              <w:t xml:space="preserve"> 20:00</w:t>
            </w:r>
          </w:p>
          <w:p w:rsidR="00F10693" w:rsidRDefault="00F10693" w:rsidP="00F1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р-спорт </w:t>
            </w:r>
          </w:p>
          <w:p w:rsidR="00924073" w:rsidRDefault="00924073" w:rsidP="00924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gridSpan w:val="2"/>
          </w:tcPr>
          <w:p w:rsidR="00F35082" w:rsidRDefault="00F35082" w:rsidP="00F3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2:00</w:t>
            </w:r>
          </w:p>
          <w:p w:rsidR="00F35082" w:rsidRDefault="00F35082" w:rsidP="00F3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оллектив эстрадного танца «Грация»</w:t>
            </w:r>
          </w:p>
        </w:tc>
        <w:tc>
          <w:tcPr>
            <w:tcW w:w="2010" w:type="dxa"/>
          </w:tcPr>
          <w:p w:rsidR="00F10693" w:rsidRDefault="00F10693" w:rsidP="00F1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 20:00</w:t>
            </w:r>
          </w:p>
          <w:p w:rsidR="00F10693" w:rsidRDefault="00F10693" w:rsidP="00F1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р-спорт </w:t>
            </w:r>
          </w:p>
          <w:p w:rsidR="00630B19" w:rsidRDefault="00630B19" w:rsidP="003E0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gridSpan w:val="2"/>
          </w:tcPr>
          <w:p w:rsidR="00F35082" w:rsidRDefault="00F35082" w:rsidP="00F3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2:00</w:t>
            </w:r>
          </w:p>
          <w:p w:rsidR="00630B19" w:rsidRDefault="00F35082" w:rsidP="00F3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оллектив эстрадного танца «Грация»</w:t>
            </w:r>
          </w:p>
        </w:tc>
        <w:tc>
          <w:tcPr>
            <w:tcW w:w="1741" w:type="dxa"/>
            <w:gridSpan w:val="2"/>
          </w:tcPr>
          <w:p w:rsidR="00F10693" w:rsidRDefault="00F10693" w:rsidP="00F1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 20:00</w:t>
            </w:r>
          </w:p>
          <w:p w:rsidR="00F10693" w:rsidRDefault="00F10693" w:rsidP="00F1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р-спорт </w:t>
            </w:r>
          </w:p>
          <w:p w:rsidR="00630B19" w:rsidRDefault="00630B19" w:rsidP="003E0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:rsidR="00F35082" w:rsidRDefault="00F35082" w:rsidP="00F3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8:00</w:t>
            </w:r>
          </w:p>
          <w:p w:rsidR="00630B19" w:rsidRDefault="00F35082" w:rsidP="00F3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оллектив эстрадного танца «Грация»</w:t>
            </w:r>
          </w:p>
        </w:tc>
      </w:tr>
      <w:tr w:rsidR="00991FC5" w:rsidTr="004D4EC9">
        <w:trPr>
          <w:trHeight w:val="475"/>
        </w:trPr>
        <w:tc>
          <w:tcPr>
            <w:tcW w:w="2469" w:type="dxa"/>
          </w:tcPr>
          <w:p w:rsidR="00991FC5" w:rsidRDefault="00F526C4" w:rsidP="00F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30-23:00</w:t>
            </w:r>
          </w:p>
          <w:p w:rsidR="00F526C4" w:rsidRDefault="00F526C4" w:rsidP="00F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ское время</w:t>
            </w:r>
          </w:p>
        </w:tc>
        <w:tc>
          <w:tcPr>
            <w:tcW w:w="1829" w:type="dxa"/>
          </w:tcPr>
          <w:p w:rsidR="00F10693" w:rsidRDefault="00F10693" w:rsidP="00F1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- 22:00</w:t>
            </w:r>
          </w:p>
          <w:p w:rsidR="00991FC5" w:rsidRDefault="00F10693" w:rsidP="00F1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(колледж)</w:t>
            </w:r>
          </w:p>
        </w:tc>
        <w:tc>
          <w:tcPr>
            <w:tcW w:w="2469" w:type="dxa"/>
            <w:gridSpan w:val="2"/>
          </w:tcPr>
          <w:p w:rsidR="00F526C4" w:rsidRDefault="00F526C4" w:rsidP="00F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30-23:00</w:t>
            </w:r>
          </w:p>
          <w:p w:rsidR="00991FC5" w:rsidRDefault="00F526C4" w:rsidP="00F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ское время</w:t>
            </w:r>
          </w:p>
        </w:tc>
        <w:tc>
          <w:tcPr>
            <w:tcW w:w="2010" w:type="dxa"/>
          </w:tcPr>
          <w:p w:rsidR="00F10693" w:rsidRDefault="00F10693" w:rsidP="00F1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- 22:00</w:t>
            </w:r>
          </w:p>
          <w:p w:rsidR="00991FC5" w:rsidRDefault="00F10693" w:rsidP="00F1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(колледж)</w:t>
            </w:r>
          </w:p>
        </w:tc>
        <w:tc>
          <w:tcPr>
            <w:tcW w:w="2607" w:type="dxa"/>
            <w:gridSpan w:val="2"/>
          </w:tcPr>
          <w:p w:rsidR="00F526C4" w:rsidRDefault="00F526C4" w:rsidP="00F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30-23:00</w:t>
            </w:r>
          </w:p>
          <w:p w:rsidR="00991FC5" w:rsidRDefault="00F526C4" w:rsidP="00F5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ское время</w:t>
            </w:r>
          </w:p>
        </w:tc>
        <w:tc>
          <w:tcPr>
            <w:tcW w:w="1741" w:type="dxa"/>
            <w:gridSpan w:val="2"/>
          </w:tcPr>
          <w:p w:rsidR="00F10693" w:rsidRDefault="00F10693" w:rsidP="00F1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- 22:00</w:t>
            </w:r>
          </w:p>
          <w:p w:rsidR="00991FC5" w:rsidRDefault="00F10693" w:rsidP="00F1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(колледж)</w:t>
            </w:r>
          </w:p>
        </w:tc>
        <w:tc>
          <w:tcPr>
            <w:tcW w:w="2152" w:type="dxa"/>
            <w:gridSpan w:val="2"/>
          </w:tcPr>
          <w:p w:rsidR="00991FC5" w:rsidRDefault="00991FC5" w:rsidP="00C92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1B9" w:rsidRDefault="00C921B9" w:rsidP="00C921B9">
      <w:pPr>
        <w:rPr>
          <w:rFonts w:ascii="Times New Roman" w:hAnsi="Times New Roman" w:cs="Times New Roman"/>
          <w:sz w:val="28"/>
          <w:szCs w:val="28"/>
        </w:rPr>
      </w:pPr>
    </w:p>
    <w:p w:rsidR="00F35082" w:rsidRDefault="00F35082" w:rsidP="00C921B9">
      <w:pPr>
        <w:rPr>
          <w:rFonts w:ascii="Times New Roman" w:hAnsi="Times New Roman" w:cs="Times New Roman"/>
          <w:sz w:val="28"/>
          <w:szCs w:val="28"/>
        </w:rPr>
      </w:pPr>
    </w:p>
    <w:p w:rsidR="00CE790E" w:rsidRDefault="00CE790E" w:rsidP="00C921B9">
      <w:pPr>
        <w:rPr>
          <w:rFonts w:ascii="Times New Roman" w:hAnsi="Times New Roman" w:cs="Times New Roman"/>
          <w:sz w:val="28"/>
          <w:szCs w:val="28"/>
        </w:rPr>
      </w:pPr>
    </w:p>
    <w:p w:rsidR="00CE790E" w:rsidRDefault="00CE790E" w:rsidP="00C921B9">
      <w:pPr>
        <w:rPr>
          <w:rFonts w:ascii="Times New Roman" w:hAnsi="Times New Roman" w:cs="Times New Roman"/>
          <w:sz w:val="28"/>
          <w:szCs w:val="28"/>
        </w:rPr>
      </w:pPr>
    </w:p>
    <w:p w:rsidR="00BE5FFD" w:rsidRDefault="00BE5FFD" w:rsidP="00BE5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FFD">
        <w:rPr>
          <w:rFonts w:ascii="Times New Roman" w:hAnsi="Times New Roman" w:cs="Times New Roman"/>
          <w:b/>
          <w:sz w:val="28"/>
          <w:szCs w:val="28"/>
        </w:rPr>
        <w:lastRenderedPageBreak/>
        <w:t>Манеж учебного корпуса №5</w:t>
      </w:r>
    </w:p>
    <w:tbl>
      <w:tblPr>
        <w:tblStyle w:val="a3"/>
        <w:tblW w:w="15134" w:type="dxa"/>
        <w:tblLayout w:type="fixed"/>
        <w:tblLook w:val="04A0"/>
      </w:tblPr>
      <w:tblGrid>
        <w:gridCol w:w="2187"/>
        <w:gridCol w:w="2187"/>
        <w:gridCol w:w="2187"/>
        <w:gridCol w:w="2187"/>
        <w:gridCol w:w="2187"/>
        <w:gridCol w:w="2188"/>
        <w:gridCol w:w="2011"/>
      </w:tblGrid>
      <w:tr w:rsidR="00BE5FFD" w:rsidTr="00F35082">
        <w:trPr>
          <w:trHeight w:val="325"/>
        </w:trPr>
        <w:tc>
          <w:tcPr>
            <w:tcW w:w="15134" w:type="dxa"/>
            <w:gridSpan w:val="7"/>
          </w:tcPr>
          <w:p w:rsidR="00BE5FFD" w:rsidRPr="00BE5FFD" w:rsidRDefault="00BE5FFD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 </w:t>
            </w:r>
          </w:p>
        </w:tc>
      </w:tr>
      <w:tr w:rsidR="00BE5FFD" w:rsidTr="00F35082">
        <w:trPr>
          <w:trHeight w:val="325"/>
        </w:trPr>
        <w:tc>
          <w:tcPr>
            <w:tcW w:w="2187" w:type="dxa"/>
          </w:tcPr>
          <w:p w:rsidR="00BE5FFD" w:rsidRPr="00BE5FFD" w:rsidRDefault="00BE5FFD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5FFD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</w:p>
        </w:tc>
        <w:tc>
          <w:tcPr>
            <w:tcW w:w="2187" w:type="dxa"/>
          </w:tcPr>
          <w:p w:rsidR="00BE5FFD" w:rsidRPr="00BE5FFD" w:rsidRDefault="00BE5FFD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5FFD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</w:tc>
        <w:tc>
          <w:tcPr>
            <w:tcW w:w="2187" w:type="dxa"/>
          </w:tcPr>
          <w:p w:rsidR="00BE5FFD" w:rsidRPr="00BE5FFD" w:rsidRDefault="00BE5FFD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BE5FFD"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</w:p>
        </w:tc>
        <w:tc>
          <w:tcPr>
            <w:tcW w:w="2187" w:type="dxa"/>
          </w:tcPr>
          <w:p w:rsidR="00BE5FFD" w:rsidRPr="00BE5FFD" w:rsidRDefault="00BE5FFD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E5FFD">
              <w:rPr>
                <w:rFonts w:ascii="Times New Roman" w:hAnsi="Times New Roman" w:cs="Times New Roman"/>
                <w:sz w:val="28"/>
                <w:szCs w:val="28"/>
              </w:rPr>
              <w:t xml:space="preserve">етверг </w:t>
            </w:r>
          </w:p>
        </w:tc>
        <w:tc>
          <w:tcPr>
            <w:tcW w:w="2187" w:type="dxa"/>
          </w:tcPr>
          <w:p w:rsidR="00BE5FFD" w:rsidRPr="00BE5FFD" w:rsidRDefault="00BE5FFD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5FFD">
              <w:rPr>
                <w:rFonts w:ascii="Times New Roman" w:hAnsi="Times New Roman" w:cs="Times New Roman"/>
                <w:sz w:val="28"/>
                <w:szCs w:val="28"/>
              </w:rPr>
              <w:t xml:space="preserve">ятница </w:t>
            </w:r>
          </w:p>
        </w:tc>
        <w:tc>
          <w:tcPr>
            <w:tcW w:w="2188" w:type="dxa"/>
          </w:tcPr>
          <w:p w:rsidR="00BE5FFD" w:rsidRPr="00BE5FFD" w:rsidRDefault="00BE5FFD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5FFD">
              <w:rPr>
                <w:rFonts w:ascii="Times New Roman" w:hAnsi="Times New Roman" w:cs="Times New Roman"/>
                <w:sz w:val="28"/>
                <w:szCs w:val="28"/>
              </w:rPr>
              <w:t xml:space="preserve">уббота </w:t>
            </w:r>
          </w:p>
        </w:tc>
        <w:tc>
          <w:tcPr>
            <w:tcW w:w="2011" w:type="dxa"/>
          </w:tcPr>
          <w:p w:rsidR="00BE5FFD" w:rsidRPr="00BE5FFD" w:rsidRDefault="00BE5FFD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5FFD">
              <w:rPr>
                <w:rFonts w:ascii="Times New Roman" w:hAnsi="Times New Roman" w:cs="Times New Roman"/>
                <w:sz w:val="28"/>
                <w:szCs w:val="28"/>
              </w:rPr>
              <w:t>оскресенье</w:t>
            </w:r>
          </w:p>
        </w:tc>
      </w:tr>
      <w:tr w:rsidR="00BE5FFD" w:rsidTr="00F35082">
        <w:trPr>
          <w:trHeight w:val="325"/>
        </w:trPr>
        <w:tc>
          <w:tcPr>
            <w:tcW w:w="15134" w:type="dxa"/>
            <w:gridSpan w:val="7"/>
          </w:tcPr>
          <w:p w:rsidR="00BE5FFD" w:rsidRPr="00BE5FFD" w:rsidRDefault="00BE5FFD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е время: 8:30-15:30 </w:t>
            </w:r>
          </w:p>
        </w:tc>
      </w:tr>
      <w:tr w:rsidR="00BE5FFD" w:rsidTr="00F35082">
        <w:trPr>
          <w:trHeight w:val="989"/>
        </w:trPr>
        <w:tc>
          <w:tcPr>
            <w:tcW w:w="2187" w:type="dxa"/>
          </w:tcPr>
          <w:p w:rsidR="00BE5FFD" w:rsidRDefault="00BE5FFD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</w:t>
            </w:r>
          </w:p>
          <w:p w:rsidR="00BE5FFD" w:rsidRDefault="00BE5FFD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А (сборная)</w:t>
            </w:r>
          </w:p>
          <w:p w:rsidR="00BE5FFD" w:rsidRPr="00BE5FFD" w:rsidRDefault="00BE5FFD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</w:tc>
        <w:tc>
          <w:tcPr>
            <w:tcW w:w="2187" w:type="dxa"/>
          </w:tcPr>
          <w:p w:rsidR="00BE5FFD" w:rsidRDefault="00BE5FFD" w:rsidP="00BE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BE5FFD" w:rsidRDefault="00BE5FFD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</w:t>
            </w:r>
          </w:p>
          <w:p w:rsidR="00BE5FFD" w:rsidRDefault="00BE5FFD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А (сборная)</w:t>
            </w:r>
          </w:p>
          <w:p w:rsidR="00BE5FFD" w:rsidRDefault="00BE5FFD" w:rsidP="00BE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</w:tc>
        <w:tc>
          <w:tcPr>
            <w:tcW w:w="2187" w:type="dxa"/>
          </w:tcPr>
          <w:p w:rsidR="00BE5FFD" w:rsidRDefault="00BE5FFD" w:rsidP="00BE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BE5FFD" w:rsidRDefault="00BE5FFD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9:00</w:t>
            </w:r>
          </w:p>
          <w:p w:rsidR="00BE5FFD" w:rsidRDefault="00BE5FFD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А (сборная)</w:t>
            </w:r>
          </w:p>
          <w:p w:rsidR="00BE5FFD" w:rsidRDefault="00BE5FFD" w:rsidP="00BE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</w:tc>
        <w:tc>
          <w:tcPr>
            <w:tcW w:w="2188" w:type="dxa"/>
          </w:tcPr>
          <w:p w:rsidR="00BE5FFD" w:rsidRDefault="00BE5FFD" w:rsidP="00BE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BE5FFD" w:rsidRDefault="00BE5FFD" w:rsidP="00BE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17A" w:rsidTr="0031217A">
        <w:trPr>
          <w:trHeight w:val="385"/>
        </w:trPr>
        <w:tc>
          <w:tcPr>
            <w:tcW w:w="15134" w:type="dxa"/>
            <w:gridSpan w:val="7"/>
          </w:tcPr>
          <w:p w:rsidR="0031217A" w:rsidRDefault="0031217A" w:rsidP="00BE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 борьбы ФСК 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ернышевского 25а)</w:t>
            </w:r>
          </w:p>
        </w:tc>
      </w:tr>
      <w:tr w:rsidR="007B6F27" w:rsidTr="00F35082">
        <w:trPr>
          <w:trHeight w:val="989"/>
        </w:trPr>
        <w:tc>
          <w:tcPr>
            <w:tcW w:w="2187" w:type="dxa"/>
          </w:tcPr>
          <w:p w:rsidR="007B6F27" w:rsidRDefault="007B6F27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20:00</w:t>
            </w:r>
          </w:p>
          <w:p w:rsidR="007B6F27" w:rsidRDefault="007B6F27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бо </w:t>
            </w:r>
          </w:p>
          <w:p w:rsidR="007B6F27" w:rsidRDefault="007B6F27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  <w:tc>
          <w:tcPr>
            <w:tcW w:w="2187" w:type="dxa"/>
          </w:tcPr>
          <w:p w:rsidR="007B6F27" w:rsidRPr="00803CC7" w:rsidRDefault="007B6F27" w:rsidP="007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3</w:t>
            </w:r>
            <w:r w:rsidRPr="00803C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B6F27" w:rsidRPr="00803CC7" w:rsidRDefault="007B6F27" w:rsidP="007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C7">
              <w:rPr>
                <w:rFonts w:ascii="Times New Roman" w:hAnsi="Times New Roman" w:cs="Times New Roman"/>
                <w:sz w:val="28"/>
                <w:szCs w:val="28"/>
              </w:rPr>
              <w:t>Корэш</w:t>
            </w:r>
            <w:proofErr w:type="spellEnd"/>
            <w:r w:rsidRPr="00803CC7">
              <w:rPr>
                <w:rFonts w:ascii="Times New Roman" w:hAnsi="Times New Roman" w:cs="Times New Roman"/>
                <w:sz w:val="28"/>
                <w:szCs w:val="28"/>
              </w:rPr>
              <w:t>/Гр-борьба</w:t>
            </w:r>
          </w:p>
          <w:p w:rsidR="007B6F27" w:rsidRDefault="007B6F27" w:rsidP="007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C7">
              <w:rPr>
                <w:rFonts w:ascii="Times New Roman" w:hAnsi="Times New Roman" w:cs="Times New Roman"/>
                <w:sz w:val="28"/>
                <w:szCs w:val="28"/>
              </w:rPr>
              <w:t>Ибатуллин</w:t>
            </w:r>
            <w:proofErr w:type="spellEnd"/>
            <w:r w:rsidRPr="00803CC7">
              <w:rPr>
                <w:rFonts w:ascii="Times New Roman" w:hAnsi="Times New Roman" w:cs="Times New Roman"/>
                <w:sz w:val="28"/>
                <w:szCs w:val="28"/>
              </w:rPr>
              <w:t xml:space="preserve"> И.Г</w:t>
            </w:r>
          </w:p>
        </w:tc>
        <w:tc>
          <w:tcPr>
            <w:tcW w:w="2187" w:type="dxa"/>
          </w:tcPr>
          <w:p w:rsidR="007B6F27" w:rsidRDefault="007B6F27" w:rsidP="000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20:00</w:t>
            </w:r>
          </w:p>
          <w:p w:rsidR="007B6F27" w:rsidRDefault="007B6F27" w:rsidP="000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бо </w:t>
            </w:r>
          </w:p>
          <w:p w:rsidR="007B6F27" w:rsidRDefault="007B6F27" w:rsidP="000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  <w:tc>
          <w:tcPr>
            <w:tcW w:w="2187" w:type="dxa"/>
          </w:tcPr>
          <w:p w:rsidR="007B6F27" w:rsidRPr="00803CC7" w:rsidRDefault="007B6F27" w:rsidP="007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3</w:t>
            </w:r>
            <w:r w:rsidRPr="00803C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B6F27" w:rsidRPr="00803CC7" w:rsidRDefault="007B6F27" w:rsidP="007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C7">
              <w:rPr>
                <w:rFonts w:ascii="Times New Roman" w:hAnsi="Times New Roman" w:cs="Times New Roman"/>
                <w:sz w:val="28"/>
                <w:szCs w:val="28"/>
              </w:rPr>
              <w:t>Корэш</w:t>
            </w:r>
            <w:proofErr w:type="spellEnd"/>
            <w:r w:rsidRPr="00803CC7">
              <w:rPr>
                <w:rFonts w:ascii="Times New Roman" w:hAnsi="Times New Roman" w:cs="Times New Roman"/>
                <w:sz w:val="28"/>
                <w:szCs w:val="28"/>
              </w:rPr>
              <w:t>/Гр-борьба</w:t>
            </w:r>
          </w:p>
          <w:p w:rsidR="007B6F27" w:rsidRDefault="007B6F27" w:rsidP="007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CC7">
              <w:rPr>
                <w:rFonts w:ascii="Times New Roman" w:hAnsi="Times New Roman" w:cs="Times New Roman"/>
                <w:sz w:val="28"/>
                <w:szCs w:val="28"/>
              </w:rPr>
              <w:t>Ибатуллин</w:t>
            </w:r>
            <w:proofErr w:type="spellEnd"/>
            <w:r w:rsidRPr="00803CC7">
              <w:rPr>
                <w:rFonts w:ascii="Times New Roman" w:hAnsi="Times New Roman" w:cs="Times New Roman"/>
                <w:sz w:val="28"/>
                <w:szCs w:val="28"/>
              </w:rPr>
              <w:t xml:space="preserve"> И.Г</w:t>
            </w:r>
          </w:p>
        </w:tc>
        <w:tc>
          <w:tcPr>
            <w:tcW w:w="2187" w:type="dxa"/>
          </w:tcPr>
          <w:p w:rsidR="007B6F27" w:rsidRDefault="007B6F27" w:rsidP="000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20:00</w:t>
            </w:r>
          </w:p>
          <w:p w:rsidR="007B6F27" w:rsidRDefault="007B6F27" w:rsidP="000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бо </w:t>
            </w:r>
          </w:p>
          <w:p w:rsidR="007B6F27" w:rsidRDefault="007B6F27" w:rsidP="000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  <w:tc>
          <w:tcPr>
            <w:tcW w:w="2188" w:type="dxa"/>
          </w:tcPr>
          <w:p w:rsidR="007B6F27" w:rsidRDefault="007B6F27" w:rsidP="007B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7B6F27" w:rsidRDefault="007B6F27" w:rsidP="00BE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F27" w:rsidTr="00F35082">
        <w:trPr>
          <w:trHeight w:val="989"/>
        </w:trPr>
        <w:tc>
          <w:tcPr>
            <w:tcW w:w="2187" w:type="dxa"/>
          </w:tcPr>
          <w:p w:rsidR="007B6F27" w:rsidRDefault="007B6F27" w:rsidP="0031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-22:00</w:t>
            </w:r>
          </w:p>
          <w:p w:rsidR="007B6F27" w:rsidRDefault="007B6F27" w:rsidP="0031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юдо </w:t>
            </w:r>
          </w:p>
          <w:p w:rsidR="007B6F27" w:rsidRDefault="007B6F27" w:rsidP="0031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  <w:tc>
          <w:tcPr>
            <w:tcW w:w="2187" w:type="dxa"/>
          </w:tcPr>
          <w:p w:rsidR="007B6F27" w:rsidRDefault="007B6F27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7B6F27" w:rsidRDefault="007B6F27" w:rsidP="000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-22:00</w:t>
            </w:r>
          </w:p>
          <w:p w:rsidR="007B6F27" w:rsidRDefault="007B6F27" w:rsidP="000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юдо </w:t>
            </w:r>
          </w:p>
          <w:p w:rsidR="007B6F27" w:rsidRDefault="007B6F27" w:rsidP="000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  <w:tc>
          <w:tcPr>
            <w:tcW w:w="2187" w:type="dxa"/>
          </w:tcPr>
          <w:p w:rsidR="007B6F27" w:rsidRDefault="007B6F27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7B6F27" w:rsidRDefault="007B6F27" w:rsidP="000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-22:00</w:t>
            </w:r>
          </w:p>
          <w:p w:rsidR="007B6F27" w:rsidRDefault="007B6F27" w:rsidP="000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юдо </w:t>
            </w:r>
          </w:p>
          <w:p w:rsidR="007B6F27" w:rsidRDefault="007B6F27" w:rsidP="000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  <w:tc>
          <w:tcPr>
            <w:tcW w:w="2188" w:type="dxa"/>
          </w:tcPr>
          <w:p w:rsidR="007B6F27" w:rsidRDefault="007B6F27" w:rsidP="00BE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7B6F27" w:rsidRDefault="007B6F27" w:rsidP="00BE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F27" w:rsidTr="007B6F27">
        <w:trPr>
          <w:trHeight w:val="277"/>
        </w:trPr>
        <w:tc>
          <w:tcPr>
            <w:tcW w:w="15134" w:type="dxa"/>
            <w:gridSpan w:val="7"/>
          </w:tcPr>
          <w:p w:rsidR="007B6F27" w:rsidRDefault="007B6F27" w:rsidP="00F10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л бокса </w:t>
            </w:r>
            <w:r w:rsidR="00F10693" w:rsidRPr="00F10693">
              <w:rPr>
                <w:rFonts w:ascii="Times New Roman" w:hAnsi="Times New Roman" w:cs="Times New Roman"/>
                <w:b/>
                <w:sz w:val="28"/>
                <w:szCs w:val="28"/>
              </w:rPr>
              <w:t>Карла Маркса д.2  , стадион Динамо, зал рукопашного боя, вход с улицы Карла Маркса</w:t>
            </w:r>
            <w:r w:rsidR="00F10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B6F27" w:rsidTr="00F35082">
        <w:trPr>
          <w:trHeight w:val="989"/>
        </w:trPr>
        <w:tc>
          <w:tcPr>
            <w:tcW w:w="2187" w:type="dxa"/>
          </w:tcPr>
          <w:p w:rsidR="007B6F27" w:rsidRDefault="007B6F27" w:rsidP="0031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7B6F27" w:rsidRPr="007F53F7" w:rsidRDefault="007B6F27" w:rsidP="007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3F7">
              <w:rPr>
                <w:rFonts w:ascii="Times New Roman" w:hAnsi="Times New Roman" w:cs="Times New Roman"/>
                <w:sz w:val="28"/>
                <w:szCs w:val="28"/>
              </w:rPr>
              <w:t>Бок/</w:t>
            </w:r>
            <w:proofErr w:type="spellStart"/>
            <w:r w:rsidRPr="007F53F7">
              <w:rPr>
                <w:rFonts w:ascii="Times New Roman" w:hAnsi="Times New Roman" w:cs="Times New Roman"/>
                <w:sz w:val="28"/>
                <w:szCs w:val="28"/>
              </w:rPr>
              <w:t>Кикбоксинг</w:t>
            </w:r>
            <w:proofErr w:type="spellEnd"/>
          </w:p>
          <w:p w:rsidR="007B6F27" w:rsidRPr="007F53F7" w:rsidRDefault="00F10693" w:rsidP="007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</w:t>
            </w:r>
            <w:r w:rsidR="007B6F27" w:rsidRPr="007F53F7">
              <w:rPr>
                <w:rFonts w:ascii="Times New Roman" w:hAnsi="Times New Roman" w:cs="Times New Roman"/>
                <w:sz w:val="28"/>
                <w:szCs w:val="28"/>
              </w:rPr>
              <w:t>0-21:30</w:t>
            </w:r>
          </w:p>
          <w:p w:rsidR="007B6F27" w:rsidRDefault="007B6F27" w:rsidP="007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3F7">
              <w:rPr>
                <w:rFonts w:ascii="Times New Roman" w:hAnsi="Times New Roman" w:cs="Times New Roman"/>
                <w:sz w:val="28"/>
                <w:szCs w:val="28"/>
              </w:rPr>
              <w:t>Гайсин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87" w:type="dxa"/>
          </w:tcPr>
          <w:p w:rsidR="007B6F27" w:rsidRDefault="007B6F27" w:rsidP="000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7B6F27" w:rsidRPr="007F53F7" w:rsidRDefault="007B6F27" w:rsidP="007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3F7">
              <w:rPr>
                <w:rFonts w:ascii="Times New Roman" w:hAnsi="Times New Roman" w:cs="Times New Roman"/>
                <w:sz w:val="28"/>
                <w:szCs w:val="28"/>
              </w:rPr>
              <w:t>Бок/</w:t>
            </w:r>
            <w:proofErr w:type="spellStart"/>
            <w:r w:rsidRPr="007F53F7">
              <w:rPr>
                <w:rFonts w:ascii="Times New Roman" w:hAnsi="Times New Roman" w:cs="Times New Roman"/>
                <w:sz w:val="28"/>
                <w:szCs w:val="28"/>
              </w:rPr>
              <w:t>Кикбоксинг</w:t>
            </w:r>
            <w:proofErr w:type="spellEnd"/>
          </w:p>
          <w:p w:rsidR="007B6F27" w:rsidRPr="007F53F7" w:rsidRDefault="00F10693" w:rsidP="007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</w:t>
            </w:r>
            <w:r w:rsidR="007B6F27" w:rsidRPr="007F53F7">
              <w:rPr>
                <w:rFonts w:ascii="Times New Roman" w:hAnsi="Times New Roman" w:cs="Times New Roman"/>
                <w:sz w:val="28"/>
                <w:szCs w:val="28"/>
              </w:rPr>
              <w:t>0-21:30</w:t>
            </w:r>
          </w:p>
          <w:p w:rsidR="007B6F27" w:rsidRDefault="007B6F27" w:rsidP="007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3F7">
              <w:rPr>
                <w:rFonts w:ascii="Times New Roman" w:hAnsi="Times New Roman" w:cs="Times New Roman"/>
                <w:sz w:val="28"/>
                <w:szCs w:val="28"/>
              </w:rPr>
              <w:t>Гайсин А.А</w:t>
            </w:r>
          </w:p>
          <w:p w:rsidR="007B6F27" w:rsidRDefault="007B6F27" w:rsidP="007B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7B6F27" w:rsidRDefault="007B6F27" w:rsidP="00060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7B6F27" w:rsidRDefault="007B6F27" w:rsidP="00BE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7B6F27" w:rsidRDefault="007B6F27" w:rsidP="00BE5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193E" w:rsidRDefault="00B9193E" w:rsidP="00B9193E">
      <w:pPr>
        <w:rPr>
          <w:rFonts w:ascii="Times New Roman" w:hAnsi="Times New Roman" w:cs="Times New Roman"/>
          <w:b/>
          <w:sz w:val="28"/>
          <w:szCs w:val="28"/>
        </w:rPr>
      </w:pPr>
    </w:p>
    <w:p w:rsidR="007B6F27" w:rsidRDefault="007B6F27" w:rsidP="00B9193E">
      <w:pPr>
        <w:rPr>
          <w:rFonts w:ascii="Times New Roman" w:hAnsi="Times New Roman" w:cs="Times New Roman"/>
          <w:b/>
          <w:sz w:val="28"/>
          <w:szCs w:val="28"/>
        </w:rPr>
      </w:pPr>
    </w:p>
    <w:p w:rsidR="007B6F27" w:rsidRDefault="007B6F27" w:rsidP="00B9193E">
      <w:pPr>
        <w:rPr>
          <w:rFonts w:ascii="Times New Roman" w:hAnsi="Times New Roman" w:cs="Times New Roman"/>
          <w:b/>
          <w:sz w:val="28"/>
          <w:szCs w:val="28"/>
        </w:rPr>
      </w:pPr>
    </w:p>
    <w:p w:rsidR="00A9409D" w:rsidRPr="00B9193E" w:rsidRDefault="00A9409D" w:rsidP="00B9193E">
      <w:pPr>
        <w:rPr>
          <w:rFonts w:ascii="Times New Roman" w:hAnsi="Times New Roman" w:cs="Times New Roman"/>
          <w:b/>
          <w:sz w:val="28"/>
          <w:szCs w:val="28"/>
        </w:rPr>
      </w:pPr>
    </w:p>
    <w:p w:rsidR="00BE5FFD" w:rsidRDefault="00957D9A" w:rsidP="00957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К, спортивный зал 11 корпуса</w:t>
      </w:r>
      <w:r w:rsidR="00821B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134" w:type="dxa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461"/>
      </w:tblGrid>
      <w:tr w:rsidR="00821BE6" w:rsidTr="00F35082">
        <w:tc>
          <w:tcPr>
            <w:tcW w:w="15134" w:type="dxa"/>
            <w:gridSpan w:val="7"/>
          </w:tcPr>
          <w:p w:rsidR="00821BE6" w:rsidRDefault="00821BE6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 </w:t>
            </w:r>
          </w:p>
        </w:tc>
      </w:tr>
      <w:tr w:rsidR="00821BE6" w:rsidTr="00F35082">
        <w:tc>
          <w:tcPr>
            <w:tcW w:w="2112" w:type="dxa"/>
          </w:tcPr>
          <w:p w:rsidR="00821BE6" w:rsidRDefault="00821BE6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12" w:type="dxa"/>
          </w:tcPr>
          <w:p w:rsidR="00821BE6" w:rsidRDefault="00821BE6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112" w:type="dxa"/>
          </w:tcPr>
          <w:p w:rsidR="00821BE6" w:rsidRDefault="00821BE6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112" w:type="dxa"/>
          </w:tcPr>
          <w:p w:rsidR="00821BE6" w:rsidRDefault="00821BE6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112" w:type="dxa"/>
          </w:tcPr>
          <w:p w:rsidR="00821BE6" w:rsidRDefault="00821BE6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2113" w:type="dxa"/>
          </w:tcPr>
          <w:p w:rsidR="00821BE6" w:rsidRDefault="00821BE6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2461" w:type="dxa"/>
          </w:tcPr>
          <w:p w:rsidR="00821BE6" w:rsidRDefault="00821BE6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</w:tc>
      </w:tr>
      <w:tr w:rsidR="00957D9A" w:rsidTr="00F35082">
        <w:tc>
          <w:tcPr>
            <w:tcW w:w="15134" w:type="dxa"/>
            <w:gridSpan w:val="7"/>
          </w:tcPr>
          <w:p w:rsidR="00957D9A" w:rsidRDefault="00957D9A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время: 8:00-15:30</w:t>
            </w:r>
          </w:p>
        </w:tc>
      </w:tr>
      <w:tr w:rsidR="00957D9A" w:rsidTr="00F35082">
        <w:tc>
          <w:tcPr>
            <w:tcW w:w="2112" w:type="dxa"/>
          </w:tcPr>
          <w:p w:rsidR="00957D9A" w:rsidRDefault="00957D9A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</w:p>
          <w:p w:rsidR="00957D9A" w:rsidRDefault="00957D9A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ренажерный зал 17:10)</w:t>
            </w:r>
          </w:p>
          <w:p w:rsidR="00957D9A" w:rsidRDefault="00957D9A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 18:00-19:40</w:t>
            </w:r>
          </w:p>
          <w:p w:rsidR="00957D9A" w:rsidRDefault="00957D9A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 Р.А</w:t>
            </w:r>
          </w:p>
        </w:tc>
        <w:tc>
          <w:tcPr>
            <w:tcW w:w="2112" w:type="dxa"/>
          </w:tcPr>
          <w:p w:rsidR="00957D9A" w:rsidRDefault="00957D9A" w:rsidP="0095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</w:p>
          <w:p w:rsidR="00957D9A" w:rsidRDefault="00957D9A" w:rsidP="0095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ренажерный зал 17:10)</w:t>
            </w:r>
          </w:p>
          <w:p w:rsidR="00957D9A" w:rsidRDefault="00957D9A" w:rsidP="0095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 18:00-19:40</w:t>
            </w:r>
          </w:p>
          <w:p w:rsidR="00957D9A" w:rsidRDefault="00957D9A" w:rsidP="0095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 Р.А</w:t>
            </w:r>
          </w:p>
        </w:tc>
        <w:tc>
          <w:tcPr>
            <w:tcW w:w="2112" w:type="dxa"/>
          </w:tcPr>
          <w:p w:rsidR="00957D9A" w:rsidRDefault="00957D9A" w:rsidP="0095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</w:p>
          <w:p w:rsidR="00957D9A" w:rsidRDefault="00957D9A" w:rsidP="0095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ренажерный зал 17:10)</w:t>
            </w:r>
          </w:p>
          <w:p w:rsidR="00957D9A" w:rsidRDefault="00957D9A" w:rsidP="0095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 18:00-19:40</w:t>
            </w:r>
          </w:p>
          <w:p w:rsidR="00957D9A" w:rsidRDefault="00957D9A" w:rsidP="0095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 Р.А</w:t>
            </w:r>
          </w:p>
        </w:tc>
        <w:tc>
          <w:tcPr>
            <w:tcW w:w="2112" w:type="dxa"/>
          </w:tcPr>
          <w:p w:rsidR="00957D9A" w:rsidRDefault="00957D9A" w:rsidP="0095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</w:p>
          <w:p w:rsidR="00957D9A" w:rsidRDefault="00957D9A" w:rsidP="0095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ренажерный зал 17:10)</w:t>
            </w:r>
          </w:p>
          <w:p w:rsidR="00957D9A" w:rsidRDefault="00957D9A" w:rsidP="0095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 18:00-19:40</w:t>
            </w:r>
          </w:p>
          <w:p w:rsidR="00957D9A" w:rsidRDefault="00957D9A" w:rsidP="0095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 Р.А</w:t>
            </w:r>
          </w:p>
        </w:tc>
        <w:tc>
          <w:tcPr>
            <w:tcW w:w="2112" w:type="dxa"/>
          </w:tcPr>
          <w:p w:rsidR="00957D9A" w:rsidRDefault="00957D9A" w:rsidP="0095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вание </w:t>
            </w:r>
          </w:p>
          <w:p w:rsidR="00957D9A" w:rsidRDefault="00957D9A" w:rsidP="0095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ренажерный зал 17:10)</w:t>
            </w:r>
          </w:p>
          <w:p w:rsidR="00957D9A" w:rsidRDefault="00957D9A" w:rsidP="0095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 18:00-19:40</w:t>
            </w:r>
          </w:p>
          <w:p w:rsidR="00957D9A" w:rsidRDefault="00957D9A" w:rsidP="0095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 Р.А</w:t>
            </w:r>
          </w:p>
        </w:tc>
        <w:tc>
          <w:tcPr>
            <w:tcW w:w="2113" w:type="dxa"/>
          </w:tcPr>
          <w:p w:rsidR="00957D9A" w:rsidRDefault="00957D9A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957D9A" w:rsidRDefault="00957D9A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F66" w:rsidTr="00F35082">
        <w:tc>
          <w:tcPr>
            <w:tcW w:w="2112" w:type="dxa"/>
          </w:tcPr>
          <w:p w:rsidR="00E92261" w:rsidRDefault="00E92261" w:rsidP="00E9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E92261" w:rsidRDefault="00E92261" w:rsidP="00E9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30</w:t>
            </w:r>
          </w:p>
          <w:p w:rsidR="00284F66" w:rsidRDefault="00E92261" w:rsidP="00E9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плин Я.О</w:t>
            </w:r>
          </w:p>
          <w:p w:rsidR="00E92261" w:rsidRDefault="00E92261" w:rsidP="00E92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ен)</w:t>
            </w:r>
          </w:p>
        </w:tc>
        <w:tc>
          <w:tcPr>
            <w:tcW w:w="2112" w:type="dxa"/>
          </w:tcPr>
          <w:p w:rsidR="000002DF" w:rsidRDefault="000002DF" w:rsidP="0000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0002DF" w:rsidRDefault="000002DF" w:rsidP="0000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30</w:t>
            </w:r>
          </w:p>
          <w:p w:rsidR="00284F66" w:rsidRDefault="000002DF" w:rsidP="0000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плин Я.О</w:t>
            </w:r>
          </w:p>
          <w:p w:rsidR="00E92261" w:rsidRDefault="00E92261" w:rsidP="0000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ж)</w:t>
            </w:r>
          </w:p>
        </w:tc>
        <w:tc>
          <w:tcPr>
            <w:tcW w:w="2112" w:type="dxa"/>
          </w:tcPr>
          <w:p w:rsidR="00284F66" w:rsidRDefault="00284F66" w:rsidP="0095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284F66" w:rsidRDefault="00C50732" w:rsidP="0095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C50732" w:rsidRDefault="00C50732" w:rsidP="0095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30</w:t>
            </w:r>
          </w:p>
          <w:p w:rsidR="00C50732" w:rsidRDefault="00C50732" w:rsidP="0095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плин Я.О</w:t>
            </w:r>
          </w:p>
          <w:p w:rsidR="00E92261" w:rsidRPr="00C50732" w:rsidRDefault="00E92261" w:rsidP="00957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ен)</w:t>
            </w:r>
          </w:p>
        </w:tc>
        <w:tc>
          <w:tcPr>
            <w:tcW w:w="2112" w:type="dxa"/>
          </w:tcPr>
          <w:p w:rsidR="0049609D" w:rsidRDefault="0049609D" w:rsidP="004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49609D" w:rsidRDefault="0049609D" w:rsidP="004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30</w:t>
            </w:r>
          </w:p>
          <w:p w:rsidR="00284F66" w:rsidRDefault="0049609D" w:rsidP="004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плин Я.О</w:t>
            </w:r>
          </w:p>
          <w:p w:rsidR="00E92261" w:rsidRDefault="00E92261" w:rsidP="004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ж)</w:t>
            </w:r>
          </w:p>
        </w:tc>
        <w:tc>
          <w:tcPr>
            <w:tcW w:w="2113" w:type="dxa"/>
          </w:tcPr>
          <w:p w:rsidR="00284F66" w:rsidRDefault="00284F66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284F66" w:rsidRDefault="00284F66" w:rsidP="00BE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5082" w:rsidRPr="00821BE6" w:rsidRDefault="00F35082" w:rsidP="0031217A">
      <w:pPr>
        <w:rPr>
          <w:rFonts w:ascii="Times New Roman" w:hAnsi="Times New Roman" w:cs="Times New Roman"/>
          <w:sz w:val="28"/>
          <w:szCs w:val="28"/>
        </w:rPr>
      </w:pPr>
    </w:p>
    <w:p w:rsidR="00BE5FFD" w:rsidRDefault="00FC555E" w:rsidP="00BE5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55E">
        <w:rPr>
          <w:rFonts w:ascii="Times New Roman" w:hAnsi="Times New Roman" w:cs="Times New Roman"/>
          <w:b/>
          <w:sz w:val="28"/>
          <w:szCs w:val="28"/>
        </w:rPr>
        <w:t xml:space="preserve">Буревестник </w:t>
      </w:r>
    </w:p>
    <w:tbl>
      <w:tblPr>
        <w:tblStyle w:val="a3"/>
        <w:tblW w:w="15134" w:type="dxa"/>
        <w:tblLook w:val="04A0"/>
      </w:tblPr>
      <w:tblGrid>
        <w:gridCol w:w="2112"/>
        <w:gridCol w:w="2112"/>
        <w:gridCol w:w="2112"/>
        <w:gridCol w:w="2112"/>
        <w:gridCol w:w="2292"/>
        <w:gridCol w:w="2126"/>
        <w:gridCol w:w="2268"/>
      </w:tblGrid>
      <w:tr w:rsidR="00FC555E" w:rsidTr="00F35082">
        <w:tc>
          <w:tcPr>
            <w:tcW w:w="15134" w:type="dxa"/>
            <w:gridSpan w:val="7"/>
          </w:tcPr>
          <w:p w:rsidR="00FC555E" w:rsidRPr="00FC555E" w:rsidRDefault="00FC555E" w:rsidP="00FC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5E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 </w:t>
            </w:r>
          </w:p>
        </w:tc>
      </w:tr>
      <w:tr w:rsidR="00FC555E" w:rsidTr="0049609D">
        <w:tc>
          <w:tcPr>
            <w:tcW w:w="2112" w:type="dxa"/>
          </w:tcPr>
          <w:p w:rsidR="00FC555E" w:rsidRPr="00FC555E" w:rsidRDefault="00FC555E" w:rsidP="00FC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12" w:type="dxa"/>
          </w:tcPr>
          <w:p w:rsidR="00FC555E" w:rsidRPr="00FC555E" w:rsidRDefault="00FC555E" w:rsidP="00FC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12" w:type="dxa"/>
          </w:tcPr>
          <w:p w:rsidR="00FC555E" w:rsidRPr="00FC555E" w:rsidRDefault="00FC555E" w:rsidP="00FC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12" w:type="dxa"/>
          </w:tcPr>
          <w:p w:rsidR="00FC555E" w:rsidRPr="00FC555E" w:rsidRDefault="00FC555E" w:rsidP="00FC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5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92" w:type="dxa"/>
          </w:tcPr>
          <w:p w:rsidR="00FC555E" w:rsidRPr="00FC555E" w:rsidRDefault="00FC555E" w:rsidP="00FC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5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6" w:type="dxa"/>
          </w:tcPr>
          <w:p w:rsidR="00FC555E" w:rsidRPr="00FC555E" w:rsidRDefault="00FC555E" w:rsidP="00FC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5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</w:tcPr>
          <w:p w:rsidR="00FC555E" w:rsidRPr="00FC555E" w:rsidRDefault="00FC555E" w:rsidP="00FC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5E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FC555E" w:rsidTr="00F35082">
        <w:tc>
          <w:tcPr>
            <w:tcW w:w="15134" w:type="dxa"/>
            <w:gridSpan w:val="7"/>
          </w:tcPr>
          <w:p w:rsidR="00FC555E" w:rsidRPr="00FC555E" w:rsidRDefault="00FC555E" w:rsidP="00FC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время: 8:00-15:30</w:t>
            </w:r>
          </w:p>
        </w:tc>
      </w:tr>
      <w:tr w:rsidR="00FC555E" w:rsidTr="0049609D">
        <w:tc>
          <w:tcPr>
            <w:tcW w:w="2112" w:type="dxa"/>
          </w:tcPr>
          <w:p w:rsidR="00A01242" w:rsidRDefault="00A01242" w:rsidP="00FC5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FC555E" w:rsidRDefault="00FC555E" w:rsidP="00FC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4D4EC9" w:rsidRPr="00CE790E" w:rsidRDefault="004D4EC9" w:rsidP="004D4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E79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:30-21:00</w:t>
            </w:r>
          </w:p>
          <w:p w:rsidR="00FC555E" w:rsidRDefault="004D4EC9" w:rsidP="004D4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вание сотрудники</w:t>
            </w:r>
          </w:p>
        </w:tc>
        <w:tc>
          <w:tcPr>
            <w:tcW w:w="2112" w:type="dxa"/>
          </w:tcPr>
          <w:p w:rsidR="00FC555E" w:rsidRPr="00FC555E" w:rsidRDefault="00FC555E" w:rsidP="00FC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:rsidR="00FC555E" w:rsidRDefault="0049609D" w:rsidP="00FC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 w:rsidR="00A01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242" w:rsidRDefault="00A01242" w:rsidP="00FC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55-19:40</w:t>
            </w:r>
          </w:p>
          <w:p w:rsidR="00A01242" w:rsidRPr="00FC555E" w:rsidRDefault="0049609D" w:rsidP="00FC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хва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  <w:tc>
          <w:tcPr>
            <w:tcW w:w="2126" w:type="dxa"/>
          </w:tcPr>
          <w:p w:rsidR="00FC555E" w:rsidRDefault="00822EDA" w:rsidP="00FC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2EDA" w:rsidRDefault="00822EDA" w:rsidP="00FC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40-21:00</w:t>
            </w:r>
          </w:p>
          <w:p w:rsidR="00822EDA" w:rsidRPr="00FC555E" w:rsidRDefault="0049609D" w:rsidP="00FC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хва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  <w:tc>
          <w:tcPr>
            <w:tcW w:w="2268" w:type="dxa"/>
          </w:tcPr>
          <w:p w:rsidR="00FC555E" w:rsidRPr="00FC555E" w:rsidRDefault="00FC555E" w:rsidP="00FC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3A7" w:rsidRDefault="002023A7" w:rsidP="00A012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DBF" w:rsidRPr="0049609D" w:rsidRDefault="002149BD" w:rsidP="0049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9A2" w:rsidRPr="003E79A2" w:rsidRDefault="003E79A2" w:rsidP="00803C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9A2">
        <w:rPr>
          <w:rFonts w:ascii="Times New Roman" w:hAnsi="Times New Roman" w:cs="Times New Roman"/>
          <w:b/>
          <w:sz w:val="28"/>
          <w:szCs w:val="28"/>
        </w:rPr>
        <w:lastRenderedPageBreak/>
        <w:t>Пулевая стрельба «Комарова 1»</w:t>
      </w:r>
    </w:p>
    <w:tbl>
      <w:tblPr>
        <w:tblStyle w:val="a3"/>
        <w:tblW w:w="15134" w:type="dxa"/>
        <w:tblLook w:val="04A0"/>
      </w:tblPr>
      <w:tblGrid>
        <w:gridCol w:w="2376"/>
        <w:gridCol w:w="1848"/>
        <w:gridCol w:w="2405"/>
        <w:gridCol w:w="1819"/>
        <w:gridCol w:w="2433"/>
        <w:gridCol w:w="1792"/>
        <w:gridCol w:w="2461"/>
      </w:tblGrid>
      <w:tr w:rsidR="003E79A2" w:rsidTr="00F35082">
        <w:tc>
          <w:tcPr>
            <w:tcW w:w="15134" w:type="dxa"/>
            <w:gridSpan w:val="7"/>
          </w:tcPr>
          <w:p w:rsidR="003E79A2" w:rsidRDefault="003E79A2" w:rsidP="0080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</w:tr>
      <w:tr w:rsidR="003E79A2" w:rsidTr="00F35082">
        <w:tc>
          <w:tcPr>
            <w:tcW w:w="2376" w:type="dxa"/>
          </w:tcPr>
          <w:p w:rsidR="003E79A2" w:rsidRPr="00FC555E" w:rsidRDefault="003E79A2" w:rsidP="00F3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48" w:type="dxa"/>
          </w:tcPr>
          <w:p w:rsidR="003E79A2" w:rsidRPr="00FC555E" w:rsidRDefault="003E79A2" w:rsidP="00F3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05" w:type="dxa"/>
          </w:tcPr>
          <w:p w:rsidR="003E79A2" w:rsidRPr="00FC555E" w:rsidRDefault="003E79A2" w:rsidP="00F3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19" w:type="dxa"/>
          </w:tcPr>
          <w:p w:rsidR="003E79A2" w:rsidRPr="00FC555E" w:rsidRDefault="003E79A2" w:rsidP="00F3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5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33" w:type="dxa"/>
          </w:tcPr>
          <w:p w:rsidR="003E79A2" w:rsidRPr="00FC555E" w:rsidRDefault="003E79A2" w:rsidP="00F3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5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92" w:type="dxa"/>
          </w:tcPr>
          <w:p w:rsidR="003E79A2" w:rsidRPr="00FC555E" w:rsidRDefault="003E79A2" w:rsidP="00F3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5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461" w:type="dxa"/>
          </w:tcPr>
          <w:p w:rsidR="003E79A2" w:rsidRPr="00FC555E" w:rsidRDefault="003E79A2" w:rsidP="00F35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55E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3E79A2" w:rsidTr="00F35082">
        <w:tc>
          <w:tcPr>
            <w:tcW w:w="15134" w:type="dxa"/>
            <w:gridSpan w:val="7"/>
          </w:tcPr>
          <w:p w:rsidR="003E79A2" w:rsidRDefault="003E79A2" w:rsidP="0080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время: 8:00-15:30</w:t>
            </w:r>
          </w:p>
        </w:tc>
      </w:tr>
      <w:tr w:rsidR="003E79A2" w:rsidTr="00F35082">
        <w:tc>
          <w:tcPr>
            <w:tcW w:w="2376" w:type="dxa"/>
          </w:tcPr>
          <w:p w:rsidR="003E79A2" w:rsidRDefault="003E79A2" w:rsidP="0080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левая стрельба </w:t>
            </w:r>
          </w:p>
          <w:p w:rsidR="003E79A2" w:rsidRDefault="003E79A2" w:rsidP="0080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  <w:p w:rsidR="003E79A2" w:rsidRDefault="003E79A2" w:rsidP="0080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М.Д</w:t>
            </w:r>
          </w:p>
        </w:tc>
        <w:tc>
          <w:tcPr>
            <w:tcW w:w="1848" w:type="dxa"/>
          </w:tcPr>
          <w:p w:rsidR="003E79A2" w:rsidRDefault="002023A7" w:rsidP="0080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  <w:p w:rsidR="002023A7" w:rsidRDefault="002023A7" w:rsidP="0080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  <w:p w:rsidR="002023A7" w:rsidRDefault="002023A7" w:rsidP="0080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М.Д</w:t>
            </w:r>
          </w:p>
        </w:tc>
        <w:tc>
          <w:tcPr>
            <w:tcW w:w="2405" w:type="dxa"/>
          </w:tcPr>
          <w:p w:rsidR="003E79A2" w:rsidRDefault="003E79A2" w:rsidP="003E7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левая стрельба </w:t>
            </w:r>
          </w:p>
          <w:p w:rsidR="003E79A2" w:rsidRDefault="003E79A2" w:rsidP="003E7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  <w:p w:rsidR="003E79A2" w:rsidRDefault="003E79A2" w:rsidP="003E7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М.Д</w:t>
            </w:r>
          </w:p>
        </w:tc>
        <w:tc>
          <w:tcPr>
            <w:tcW w:w="1819" w:type="dxa"/>
          </w:tcPr>
          <w:p w:rsidR="002023A7" w:rsidRDefault="002023A7" w:rsidP="00202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  <w:p w:rsidR="002023A7" w:rsidRDefault="002023A7" w:rsidP="00202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  <w:p w:rsidR="003E79A2" w:rsidRDefault="002023A7" w:rsidP="00202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М.Д</w:t>
            </w:r>
          </w:p>
        </w:tc>
        <w:tc>
          <w:tcPr>
            <w:tcW w:w="2433" w:type="dxa"/>
          </w:tcPr>
          <w:p w:rsidR="003E79A2" w:rsidRDefault="003E79A2" w:rsidP="003E7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левая стрельба </w:t>
            </w:r>
          </w:p>
          <w:p w:rsidR="003E79A2" w:rsidRDefault="003E79A2" w:rsidP="003E7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  <w:p w:rsidR="003E79A2" w:rsidRDefault="003E79A2" w:rsidP="003E7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 М.Д</w:t>
            </w:r>
          </w:p>
        </w:tc>
        <w:tc>
          <w:tcPr>
            <w:tcW w:w="1792" w:type="dxa"/>
          </w:tcPr>
          <w:p w:rsidR="003E79A2" w:rsidRDefault="003E79A2" w:rsidP="0080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</w:tcPr>
          <w:p w:rsidR="003E79A2" w:rsidRDefault="003E79A2" w:rsidP="0080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9A2" w:rsidRPr="00FC7FE5" w:rsidRDefault="003E79A2" w:rsidP="00803CC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E79A2" w:rsidRPr="00FC7FE5" w:rsidSect="000076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769E"/>
    <w:rsid w:val="000002DF"/>
    <w:rsid w:val="0000769E"/>
    <w:rsid w:val="000942CC"/>
    <w:rsid w:val="000C7DBF"/>
    <w:rsid w:val="0010255F"/>
    <w:rsid w:val="00123EEA"/>
    <w:rsid w:val="001B4669"/>
    <w:rsid w:val="001C5F69"/>
    <w:rsid w:val="002023A7"/>
    <w:rsid w:val="00205CB7"/>
    <w:rsid w:val="002149BD"/>
    <w:rsid w:val="00237ACC"/>
    <w:rsid w:val="00275C7E"/>
    <w:rsid w:val="00284F66"/>
    <w:rsid w:val="002E3CC9"/>
    <w:rsid w:val="002E72FA"/>
    <w:rsid w:val="003102DC"/>
    <w:rsid w:val="0031217A"/>
    <w:rsid w:val="00316AB7"/>
    <w:rsid w:val="00320129"/>
    <w:rsid w:val="003319C9"/>
    <w:rsid w:val="003E01AB"/>
    <w:rsid w:val="003E79A2"/>
    <w:rsid w:val="0049557C"/>
    <w:rsid w:val="0049609D"/>
    <w:rsid w:val="004A1CE1"/>
    <w:rsid w:val="004D4EC9"/>
    <w:rsid w:val="00555E7D"/>
    <w:rsid w:val="0062542F"/>
    <w:rsid w:val="00630B19"/>
    <w:rsid w:val="00641954"/>
    <w:rsid w:val="0064292F"/>
    <w:rsid w:val="0065469D"/>
    <w:rsid w:val="00683C11"/>
    <w:rsid w:val="006B7CA3"/>
    <w:rsid w:val="0070159D"/>
    <w:rsid w:val="007B6F27"/>
    <w:rsid w:val="007E4289"/>
    <w:rsid w:val="007F53F7"/>
    <w:rsid w:val="00803CC7"/>
    <w:rsid w:val="00821BE6"/>
    <w:rsid w:val="00822EDA"/>
    <w:rsid w:val="00924073"/>
    <w:rsid w:val="00957D9A"/>
    <w:rsid w:val="00970485"/>
    <w:rsid w:val="00991FC5"/>
    <w:rsid w:val="009D34E9"/>
    <w:rsid w:val="00A01242"/>
    <w:rsid w:val="00A21C49"/>
    <w:rsid w:val="00A23D6F"/>
    <w:rsid w:val="00A27B67"/>
    <w:rsid w:val="00A92105"/>
    <w:rsid w:val="00A9409D"/>
    <w:rsid w:val="00AA4F14"/>
    <w:rsid w:val="00B81900"/>
    <w:rsid w:val="00B9193E"/>
    <w:rsid w:val="00BA11CA"/>
    <w:rsid w:val="00BB3717"/>
    <w:rsid w:val="00BE5FFD"/>
    <w:rsid w:val="00C16B0A"/>
    <w:rsid w:val="00C37639"/>
    <w:rsid w:val="00C50732"/>
    <w:rsid w:val="00C921B9"/>
    <w:rsid w:val="00C96C4A"/>
    <w:rsid w:val="00CC3714"/>
    <w:rsid w:val="00CE790E"/>
    <w:rsid w:val="00D057FC"/>
    <w:rsid w:val="00D22C0C"/>
    <w:rsid w:val="00DE2518"/>
    <w:rsid w:val="00E149DD"/>
    <w:rsid w:val="00E33899"/>
    <w:rsid w:val="00E676B5"/>
    <w:rsid w:val="00E92261"/>
    <w:rsid w:val="00EB34CE"/>
    <w:rsid w:val="00EE1083"/>
    <w:rsid w:val="00F10693"/>
    <w:rsid w:val="00F35082"/>
    <w:rsid w:val="00F526C4"/>
    <w:rsid w:val="00F7490D"/>
    <w:rsid w:val="00FC1ABC"/>
    <w:rsid w:val="00FC373D"/>
    <w:rsid w:val="00FC555E"/>
    <w:rsid w:val="00FC7720"/>
    <w:rsid w:val="00FC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9CC9A-C1B9-4B14-81AD-D02B231C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10-20T05:45:00Z</cp:lastPrinted>
  <dcterms:created xsi:type="dcterms:W3CDTF">2022-08-24T10:20:00Z</dcterms:created>
  <dcterms:modified xsi:type="dcterms:W3CDTF">2023-10-20T06:01:00Z</dcterms:modified>
</cp:coreProperties>
</file>